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BE19" w14:textId="3A40D236" w:rsidR="00540ECF" w:rsidRDefault="00540ECF"/>
    <w:p w14:paraId="63CD4259" w14:textId="4C7E9F8A" w:rsidR="001A5B73" w:rsidRDefault="001A5B73"/>
    <w:p w14:paraId="30BB522B" w14:textId="1D4BF7B7" w:rsidR="001A5B73" w:rsidRDefault="001A5B73"/>
    <w:p w14:paraId="066AF4E3" w14:textId="50414DEE" w:rsidR="001A5B73" w:rsidRDefault="001A5B73"/>
    <w:p w14:paraId="74577667" w14:textId="5A66508B" w:rsidR="001A5B73" w:rsidRDefault="001A5B73"/>
    <w:p w14:paraId="222CB98B" w14:textId="763A2BDB" w:rsidR="001A5B73" w:rsidRDefault="001A5B73"/>
    <w:p w14:paraId="30B15B68" w14:textId="1C8097A1" w:rsidR="00E520D2" w:rsidRDefault="00E520D2"/>
    <w:p w14:paraId="0C45BC88" w14:textId="77777777" w:rsidR="00E520D2" w:rsidRDefault="00E520D2"/>
    <w:p w14:paraId="3D84E9E2" w14:textId="77777777" w:rsidR="00E520D2" w:rsidRDefault="00E520D2"/>
    <w:p w14:paraId="520B0365" w14:textId="0B8E164E" w:rsidR="001A5B73" w:rsidRDefault="001A5B73"/>
    <w:p w14:paraId="64FA754B" w14:textId="7772989B" w:rsidR="001A5B73" w:rsidRDefault="001A5B73"/>
    <w:p w14:paraId="025574C3" w14:textId="5D1393D7" w:rsidR="001A5B73" w:rsidRPr="00FD16BC" w:rsidRDefault="00E520D2" w:rsidP="001A5B73">
      <w:pPr>
        <w:jc w:val="center"/>
        <w:rPr>
          <w:sz w:val="144"/>
          <w:szCs w:val="144"/>
        </w:rPr>
      </w:pPr>
      <w:r>
        <w:rPr>
          <w:sz w:val="144"/>
          <w:szCs w:val="144"/>
        </w:rPr>
        <w:t>Java</w:t>
      </w:r>
    </w:p>
    <w:p w14:paraId="3F1C7A0C" w14:textId="4282E937" w:rsidR="001A5B73" w:rsidRDefault="001A5B73" w:rsidP="001A5B73"/>
    <w:p w14:paraId="3339A811" w14:textId="2F0D5167" w:rsidR="001A5B73" w:rsidRDefault="001A5B73" w:rsidP="001A5B73"/>
    <w:p w14:paraId="2CF8AF24" w14:textId="5B63BFEF" w:rsidR="00E520D2" w:rsidRDefault="00E520D2" w:rsidP="001A5B73"/>
    <w:p w14:paraId="1CC71515" w14:textId="77777777" w:rsidR="00E520D2" w:rsidRDefault="00E520D2" w:rsidP="001A5B73"/>
    <w:p w14:paraId="570E440B" w14:textId="6F304586" w:rsidR="001A5B73" w:rsidRDefault="001A5B73" w:rsidP="001A5B73"/>
    <w:p w14:paraId="29E829C8" w14:textId="77777777" w:rsidR="00FD16BC" w:rsidRDefault="00FD16BC" w:rsidP="001A5B73"/>
    <w:p w14:paraId="34A6EAEF" w14:textId="028F9657" w:rsidR="001A5B73" w:rsidRDefault="001A5B73" w:rsidP="001A5B73"/>
    <w:p w14:paraId="259C4C8E" w14:textId="51F118E6" w:rsidR="001A5B73" w:rsidRDefault="00706C52" w:rsidP="001A5B73">
      <w:r>
        <w:t xml:space="preserve">Profesores: </w:t>
      </w:r>
      <w:r w:rsidRPr="00706C52">
        <w:t>Á</w:t>
      </w:r>
      <w:r>
        <w:t>lvaro</w:t>
      </w:r>
      <w:r w:rsidRPr="00706C52">
        <w:t xml:space="preserve"> </w:t>
      </w:r>
      <w:proofErr w:type="spellStart"/>
      <w:r w:rsidRPr="00706C52">
        <w:t>T</w:t>
      </w:r>
      <w:r>
        <w:t>rewhela</w:t>
      </w:r>
      <w:proofErr w:type="spellEnd"/>
      <w:r w:rsidRPr="00706C52">
        <w:t xml:space="preserve"> </w:t>
      </w:r>
      <w:proofErr w:type="spellStart"/>
      <w:r w:rsidRPr="00706C52">
        <w:t>P</w:t>
      </w:r>
      <w:r>
        <w:t>feifer</w:t>
      </w:r>
      <w:proofErr w:type="spellEnd"/>
      <w:r>
        <w:t xml:space="preserve"> y</w:t>
      </w:r>
      <w:r w:rsidRPr="00706C52">
        <w:t xml:space="preserve"> M</w:t>
      </w:r>
      <w:r>
        <w:t>a</w:t>
      </w:r>
      <w:r w:rsidR="00ED282E">
        <w:t>t</w:t>
      </w:r>
      <w:r>
        <w:t>ías</w:t>
      </w:r>
      <w:r w:rsidRPr="00706C52">
        <w:t xml:space="preserve"> V</w:t>
      </w:r>
      <w:r>
        <w:t>argas</w:t>
      </w:r>
      <w:r w:rsidRPr="00706C52">
        <w:t xml:space="preserve"> M</w:t>
      </w:r>
      <w:r>
        <w:t>arín</w:t>
      </w:r>
    </w:p>
    <w:p w14:paraId="7992F6A9" w14:textId="53863F8C" w:rsidR="00706C52" w:rsidRDefault="00706C52" w:rsidP="001A5B73">
      <w:r>
        <w:t>Asignatura: Programación avanzada</w:t>
      </w:r>
    </w:p>
    <w:p w14:paraId="73ADFE29" w14:textId="69ABFC41" w:rsidR="00706C52" w:rsidRDefault="00706C52" w:rsidP="001A5B73">
      <w:r>
        <w:t>Fecha: 01/04/2022</w:t>
      </w:r>
    </w:p>
    <w:p w14:paraId="4750EBDB" w14:textId="41762E30" w:rsidR="00F22D30" w:rsidRDefault="00F22D30">
      <w:r>
        <w:br w:type="page"/>
      </w:r>
    </w:p>
    <w:p w14:paraId="5E17F6DA" w14:textId="434C62DB" w:rsidR="00706C52" w:rsidRPr="00706C52" w:rsidRDefault="00706C52" w:rsidP="008F7D5A">
      <w:pPr>
        <w:jc w:val="center"/>
        <w:rPr>
          <w:u w:val="single"/>
        </w:rPr>
      </w:pPr>
      <w:r w:rsidRPr="00706C52">
        <w:rPr>
          <w:u w:val="single"/>
        </w:rPr>
        <w:lastRenderedPageBreak/>
        <w:t>INTRODUCCIÓN</w:t>
      </w:r>
    </w:p>
    <w:p w14:paraId="7A356D69" w14:textId="724A5DC8" w:rsidR="00F22D30" w:rsidRDefault="00706C52" w:rsidP="00706C52">
      <w:pPr>
        <w:jc w:val="both"/>
      </w:pPr>
      <w:r>
        <w:t xml:space="preserve">El proyecto realizado tiene por objetivo automatizar los procesos necesarios para </w:t>
      </w:r>
      <w:r w:rsidR="00E520D2">
        <w:t>prestar libros en la biblioteca de una universidad fi</w:t>
      </w:r>
      <w:r>
        <w:t>cticia. El programa permite extraer la información de una base de datos, establecida localmente en archivos formato .</w:t>
      </w:r>
      <w:proofErr w:type="spellStart"/>
      <w:r>
        <w:t>txt</w:t>
      </w:r>
      <w:proofErr w:type="spellEnd"/>
      <w:r>
        <w:t>,</w:t>
      </w:r>
      <w:r w:rsidR="00F22D30">
        <w:t xml:space="preserve"> para mostrar todos los </w:t>
      </w:r>
      <w:r w:rsidR="00E520D2">
        <w:t xml:space="preserve">usuarios y libros </w:t>
      </w:r>
      <w:r w:rsidR="00F22D30">
        <w:t xml:space="preserve">registrados. También </w:t>
      </w:r>
      <w:r w:rsidR="00E520D2">
        <w:t>permite crear, leer, modificar y borrar información de los ficheros</w:t>
      </w:r>
      <w:r w:rsidR="00F22D30">
        <w:t>.</w:t>
      </w:r>
    </w:p>
    <w:p w14:paraId="72E41B30" w14:textId="361C2F2B" w:rsidR="00B27D86" w:rsidRDefault="00B27D86" w:rsidP="00706C52">
      <w:pPr>
        <w:jc w:val="both"/>
      </w:pPr>
      <w:r>
        <w:t>Si bien Java requiere inglés para programar, las variables</w:t>
      </w:r>
      <w:r w:rsidR="00E520D2">
        <w:t>,</w:t>
      </w:r>
      <w:r>
        <w:t xml:space="preserve"> funciones</w:t>
      </w:r>
      <w:r w:rsidR="00E520D2">
        <w:t xml:space="preserve"> y clases</w:t>
      </w:r>
      <w:r>
        <w:t xml:space="preserve"> fueron escritas en español para un mejor entendimiento de quien lea el código</w:t>
      </w:r>
      <w:r w:rsidR="00FD16BC">
        <w:t>. Las tildes de las variables y funciones no se escribieron.</w:t>
      </w:r>
    </w:p>
    <w:p w14:paraId="6F377C03" w14:textId="1E48B2A4" w:rsidR="00F22D30" w:rsidRDefault="00F22D30">
      <w:r>
        <w:br w:type="page"/>
      </w:r>
    </w:p>
    <w:p w14:paraId="65F9F699" w14:textId="6952EC3B" w:rsidR="00F22D30" w:rsidRPr="00973CEB" w:rsidRDefault="00973CEB" w:rsidP="008F7D5A">
      <w:pPr>
        <w:jc w:val="center"/>
        <w:rPr>
          <w:u w:val="single"/>
        </w:rPr>
      </w:pPr>
      <w:r w:rsidRPr="00973CEB">
        <w:rPr>
          <w:u w:val="single"/>
        </w:rPr>
        <w:lastRenderedPageBreak/>
        <w:t>DIAGRAMA DE CLASES</w:t>
      </w:r>
    </w:p>
    <w:p w14:paraId="580E5E94" w14:textId="2D3D8C12" w:rsidR="00706C52" w:rsidRDefault="00706C52" w:rsidP="001A5B73"/>
    <w:p w14:paraId="2D3352F3" w14:textId="57656AF0" w:rsidR="00973CEB" w:rsidRDefault="00E520D2" w:rsidP="008F7D5A">
      <w:pPr>
        <w:jc w:val="center"/>
      </w:pPr>
      <w:r w:rsidRPr="00E520D2">
        <w:drawing>
          <wp:inline distT="0" distB="0" distL="0" distR="0" wp14:anchorId="68C46F03" wp14:editId="1FB448D7">
            <wp:extent cx="5612130" cy="1905635"/>
            <wp:effectExtent l="0" t="0" r="7620" b="0"/>
            <wp:docPr id="2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767" w14:textId="58F76A70" w:rsidR="000072CB" w:rsidRDefault="000072CB" w:rsidP="001A5B73"/>
    <w:p w14:paraId="26BB40B4" w14:textId="36C04CF5" w:rsidR="00D9103E" w:rsidRDefault="00D9103E" w:rsidP="001A5B73">
      <w:r>
        <w:t xml:space="preserve">Decidimos utilizar esta herencia ya que las clase Usuario contiene todos los atributos y métodos que comparten Estudiante y Docente, excepto por los métodos </w:t>
      </w:r>
      <w:proofErr w:type="spellStart"/>
      <w:proofErr w:type="gramStart"/>
      <w:r>
        <w:t>rawData</w:t>
      </w:r>
      <w:proofErr w:type="spellEnd"/>
      <w:r>
        <w:t>(</w:t>
      </w:r>
      <w:proofErr w:type="gramEnd"/>
      <w:r>
        <w:t xml:space="preserve">) y </w:t>
      </w:r>
      <w:proofErr w:type="spellStart"/>
      <w:r>
        <w:t>OrderedData</w:t>
      </w:r>
      <w:proofErr w:type="spellEnd"/>
      <w:r>
        <w:t>() que inician en Usuario, pero se completan al ser heredados.</w:t>
      </w:r>
    </w:p>
    <w:p w14:paraId="56C7CA9D" w14:textId="77777777" w:rsidR="00D9103E" w:rsidRDefault="00B27D86" w:rsidP="001B42D1">
      <w:pPr>
        <w:jc w:val="both"/>
      </w:pPr>
      <w:r>
        <w:t xml:space="preserve">Todos los atributos son privados ya que serán accesibles solo desde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públicos. Cada atributo tiene su propio </w:t>
      </w:r>
      <w:proofErr w:type="spellStart"/>
      <w:r>
        <w:t>getter</w:t>
      </w:r>
      <w:proofErr w:type="spellEnd"/>
      <w:r w:rsidR="00D9103E">
        <w:t xml:space="preserve"> y setter, donde es en este último que se comprueba que los atributos cumplan con las condiciones </w:t>
      </w:r>
      <w:proofErr w:type="spellStart"/>
      <w:r w:rsidR="00D9103E">
        <w:t>solcitiadas</w:t>
      </w:r>
      <w:proofErr w:type="spellEnd"/>
      <w:r w:rsidR="00D9103E">
        <w:t>.</w:t>
      </w:r>
    </w:p>
    <w:p w14:paraId="546902F5" w14:textId="4FB4F541" w:rsidR="008F7D5A" w:rsidRDefault="00D9103E" w:rsidP="001B42D1">
      <w:pPr>
        <w:jc w:val="both"/>
      </w:pPr>
      <w:r>
        <w:t xml:space="preserve">Se agregó el método </w:t>
      </w:r>
      <w:proofErr w:type="spellStart"/>
      <w:proofErr w:type="gramStart"/>
      <w:r>
        <w:t>rawData</w:t>
      </w:r>
      <w:proofErr w:type="spellEnd"/>
      <w:r>
        <w:t>(</w:t>
      </w:r>
      <w:proofErr w:type="gramEnd"/>
      <w:r>
        <w:t xml:space="preserve">) en todas las clases para poder guardar su información en los ficheros. Además se agregó el método </w:t>
      </w:r>
      <w:proofErr w:type="spellStart"/>
      <w:proofErr w:type="gramStart"/>
      <w:r>
        <w:t>orderedData</w:t>
      </w:r>
      <w:proofErr w:type="spellEnd"/>
      <w:r>
        <w:t>(</w:t>
      </w:r>
      <w:proofErr w:type="gramEnd"/>
      <w:r>
        <w:t>) para mostrar la información de manera ordenada al usuario cuando lo solicite.</w:t>
      </w:r>
    </w:p>
    <w:p w14:paraId="46C69F7A" w14:textId="4C30F871" w:rsidR="008F7D5A" w:rsidRDefault="008F7D5A">
      <w:r>
        <w:br w:type="page"/>
      </w:r>
    </w:p>
    <w:p w14:paraId="7267B652" w14:textId="636C0ECA" w:rsidR="00706C52" w:rsidRDefault="008F7D5A" w:rsidP="008F7D5A">
      <w:pPr>
        <w:jc w:val="center"/>
        <w:rPr>
          <w:u w:val="single"/>
        </w:rPr>
      </w:pPr>
      <w:r w:rsidRPr="008F7D5A">
        <w:rPr>
          <w:u w:val="single"/>
        </w:rPr>
        <w:lastRenderedPageBreak/>
        <w:t>Conclusiones</w:t>
      </w:r>
    </w:p>
    <w:p w14:paraId="43804C4D" w14:textId="2BFBF58C" w:rsidR="008F7D5A" w:rsidRDefault="008F7D5A" w:rsidP="008F7D5A"/>
    <w:p w14:paraId="7C07D1F3" w14:textId="71EA414F" w:rsidR="008F7D5A" w:rsidRPr="00793476" w:rsidRDefault="00A31258" w:rsidP="00A31258">
      <w:pPr>
        <w:jc w:val="both"/>
        <w:rPr>
          <w:u w:val="single"/>
        </w:rPr>
      </w:pPr>
      <w:r>
        <w:t xml:space="preserve">El programa cumple con su función de administrar </w:t>
      </w:r>
      <w:r w:rsidR="00793476">
        <w:t>los libros y usuarios de la biblioteca</w:t>
      </w:r>
      <w:r>
        <w:t xml:space="preserve"> de manera efectiva. Los retos que se tuvieron durante el desarrollo se presentaron al responder las preguntas ¿cómo establezco una base de datos? ¿cómo java lee y modifica archivos? ¿cómo cargo los datos de la base de datos en la </w:t>
      </w:r>
      <w:proofErr w:type="spellStart"/>
      <w:r>
        <w:t>ram</w:t>
      </w:r>
      <w:proofErr w:type="spellEnd"/>
      <w:r>
        <w:t xml:space="preserve"> en forma de objetos? ¿cómo evito que los datos erróneos ingresados por el usuario generen un error que detenga la ejecución?</w:t>
      </w:r>
    </w:p>
    <w:sectPr w:rsidR="008F7D5A" w:rsidRPr="007934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1BC5" w14:textId="77777777" w:rsidR="002A1054" w:rsidRDefault="002A1054" w:rsidP="001A5B73">
      <w:pPr>
        <w:spacing w:after="0" w:line="240" w:lineRule="auto"/>
      </w:pPr>
      <w:r>
        <w:separator/>
      </w:r>
    </w:p>
  </w:endnote>
  <w:endnote w:type="continuationSeparator" w:id="0">
    <w:p w14:paraId="2730DC1B" w14:textId="77777777" w:rsidR="002A1054" w:rsidRDefault="002A1054" w:rsidP="001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9C33" w14:textId="77777777" w:rsidR="002A1054" w:rsidRDefault="002A1054" w:rsidP="001A5B73">
      <w:pPr>
        <w:spacing w:after="0" w:line="240" w:lineRule="auto"/>
      </w:pPr>
      <w:r>
        <w:separator/>
      </w:r>
    </w:p>
  </w:footnote>
  <w:footnote w:type="continuationSeparator" w:id="0">
    <w:p w14:paraId="1FFB565E" w14:textId="77777777" w:rsidR="002A1054" w:rsidRDefault="002A1054" w:rsidP="001A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0FEC" w14:textId="3B1BAD80" w:rsidR="00F22D30" w:rsidRDefault="00F22D3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068D6" wp14:editId="0B5456FA">
          <wp:simplePos x="0" y="0"/>
          <wp:positionH relativeFrom="column">
            <wp:posOffset>-780306</wp:posOffset>
          </wp:positionH>
          <wp:positionV relativeFrom="paragraph">
            <wp:posOffset>-291750</wp:posOffset>
          </wp:positionV>
          <wp:extent cx="711835" cy="598805"/>
          <wp:effectExtent l="0" t="0" r="0" b="0"/>
          <wp:wrapSquare wrapText="bothSides"/>
          <wp:docPr id="1" name="Imagen 1" descr="Logos- Universidad Andr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 Universidad Andrés B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D3F32" w14:textId="66FA0951" w:rsidR="001A5B73" w:rsidRDefault="001A5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EA"/>
    <w:rsid w:val="000072CB"/>
    <w:rsid w:val="001A5B73"/>
    <w:rsid w:val="001B42D1"/>
    <w:rsid w:val="002045ED"/>
    <w:rsid w:val="002A1054"/>
    <w:rsid w:val="004A732F"/>
    <w:rsid w:val="004D18EA"/>
    <w:rsid w:val="00540ECF"/>
    <w:rsid w:val="00706C52"/>
    <w:rsid w:val="00793476"/>
    <w:rsid w:val="008F7D5A"/>
    <w:rsid w:val="00973CEB"/>
    <w:rsid w:val="00A31258"/>
    <w:rsid w:val="00AB533F"/>
    <w:rsid w:val="00B27D86"/>
    <w:rsid w:val="00C32162"/>
    <w:rsid w:val="00D9103E"/>
    <w:rsid w:val="00E520D2"/>
    <w:rsid w:val="00ED282E"/>
    <w:rsid w:val="00F22D30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E18D"/>
  <w15:chartTrackingRefBased/>
  <w15:docId w15:val="{E7FFC824-2175-481A-ADD6-E7D78F7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B73"/>
  </w:style>
  <w:style w:type="paragraph" w:styleId="Piedepgina">
    <w:name w:val="footer"/>
    <w:basedOn w:val="Normal"/>
    <w:link w:val="PiedepginaCar"/>
    <w:uiPriority w:val="99"/>
    <w:unhideWhenUsed/>
    <w:rsid w:val="001A5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DCBA-4D82-4972-B495-0404E890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DES PADGET BASTIAN G</dc:creator>
  <cp:keywords/>
  <dc:description/>
  <cp:lastModifiedBy>PAREDES PADGET BASTIAN G</cp:lastModifiedBy>
  <cp:revision>6</cp:revision>
  <dcterms:created xsi:type="dcterms:W3CDTF">2022-04-01T19:25:00Z</dcterms:created>
  <dcterms:modified xsi:type="dcterms:W3CDTF">2022-04-23T23:54:00Z</dcterms:modified>
</cp:coreProperties>
</file>